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45DC692">
            <wp:simplePos x="0" y="0"/>
            <wp:positionH relativeFrom="page">
              <wp:posOffset>3921125</wp:posOffset>
            </wp:positionH>
            <wp:positionV relativeFrom="margin">
              <wp:posOffset>-2228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6C6215DF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D740F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617F31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40B7E240" w:rsidR="000E2BEF" w:rsidRPr="00222FD3" w:rsidRDefault="00293777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La primera expulsión de una pareja de Acampados, el domingo en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5A96B187" w:rsidR="001A73D7" w:rsidRPr="005E7387" w:rsidRDefault="00293777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partir de las 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FA31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E49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13AD301A" w14:textId="7CC7C8D8" w:rsidR="00E90151" w:rsidRDefault="007F7C72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F7C72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="00FA31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 de las tres </w:t>
      </w:r>
      <w:r w:rsidR="00E90151" w:rsidRPr="007F7C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ejas </w:t>
      </w:r>
      <w:r w:rsidR="00FA310B">
        <w:rPr>
          <w:rFonts w:ascii="Arial" w:eastAsia="Times New Roman" w:hAnsi="Arial" w:cs="Arial"/>
          <w:b/>
          <w:sz w:val="24"/>
          <w:szCs w:val="24"/>
          <w:lang w:eastAsia="es-ES"/>
        </w:rPr>
        <w:t>que resultaron nominadas anoche al producirse un empate</w:t>
      </w:r>
      <w:r w:rsidR="00E901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</w:t>
      </w:r>
      <w:r w:rsidR="00FA310B" w:rsidRPr="00FA31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A31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m y Sandra; Rebeca y Efrén; e Isa y </w:t>
      </w:r>
      <w:proofErr w:type="spellStart"/>
      <w:r w:rsidR="00FA310B" w:rsidRPr="00FA31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raf</w:t>
      </w:r>
      <w:proofErr w:type="spellEnd"/>
      <w:r w:rsidR="00FA310B" w:rsidRPr="00FA310B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E901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á adiós a sus opcione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iunfo en la segunda edición de </w:t>
      </w:r>
      <w:r w:rsidRPr="007F7C72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FA310B">
        <w:rPr>
          <w:rFonts w:ascii="Arial" w:eastAsia="Times New Roman" w:hAnsi="Arial" w:cs="Arial"/>
          <w:bCs/>
          <w:sz w:val="24"/>
          <w:szCs w:val="24"/>
          <w:lang w:eastAsia="es-ES"/>
        </w:rPr>
        <w:t>, en lo que será la primera expulsión de una pareja de Acampad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310B">
        <w:rPr>
          <w:rFonts w:ascii="Arial" w:eastAsia="Times New Roman" w:hAnsi="Arial" w:cs="Arial"/>
          <w:bCs/>
          <w:sz w:val="24"/>
          <w:szCs w:val="24"/>
          <w:lang w:eastAsia="es-ES"/>
        </w:rPr>
        <w:t>Ocurrirá 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la nueva gala que </w:t>
      </w:r>
      <w:r w:rsidRPr="007F7C7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7F7C72">
        <w:rPr>
          <w:rFonts w:ascii="Arial" w:eastAsia="Times New Roman" w:hAnsi="Arial" w:cs="Arial"/>
          <w:b/>
          <w:sz w:val="24"/>
          <w:szCs w:val="24"/>
          <w:lang w:eastAsia="es-ES"/>
        </w:rPr>
        <w:t>este domingo 13 de diciembre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7F7C7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conocerán la </w:t>
      </w:r>
      <w:r w:rsidRPr="00B27A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cisión de la audienci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</w:t>
      </w:r>
      <w:r w:rsidR="00D76F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76FCD" w:rsidRPr="00D76FCD">
        <w:rPr>
          <w:rFonts w:ascii="Arial" w:eastAsia="Times New Roman" w:hAnsi="Arial" w:cs="Arial"/>
          <w:b/>
          <w:sz w:val="24"/>
          <w:szCs w:val="24"/>
          <w:lang w:eastAsia="es-ES"/>
        </w:rPr>
        <w:t>expulsión de uno de los dú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ena recta final del concurso.</w:t>
      </w:r>
    </w:p>
    <w:p w14:paraId="04DBAAD3" w14:textId="77777777" w:rsidR="00E90151" w:rsidRDefault="00E90151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CD1E6F" w14:textId="7204BBAF" w:rsidR="00DE4958" w:rsidRDefault="00EA2CDB" w:rsidP="00B1438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7F7C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, que 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ará nuevamente con </w:t>
      </w:r>
      <w:r w:rsidR="00B14381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D75C9">
        <w:rPr>
          <w:rFonts w:ascii="Arial" w:eastAsia="Times New Roman" w:hAnsi="Arial" w:cs="Arial"/>
          <w:bCs/>
          <w:sz w:val="24"/>
          <w:szCs w:val="24"/>
          <w:lang w:eastAsia="es-ES"/>
        </w:rPr>
        <w:t>desde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Jardín Secreto</w:t>
      </w:r>
      <w:r w:rsidR="007F7C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A31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ondrá un juego que disputarán las parejas de Acampados. </w:t>
      </w:r>
      <w:r w:rsidR="00DE4958">
        <w:rPr>
          <w:rFonts w:ascii="Arial" w:eastAsia="Times New Roman" w:hAnsi="Arial" w:cs="Arial"/>
          <w:bCs/>
          <w:sz w:val="24"/>
          <w:szCs w:val="24"/>
          <w:lang w:eastAsia="es-ES"/>
        </w:rPr>
        <w:t>Será e</w:t>
      </w:r>
      <w:r w:rsidR="00FA31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dúo ganador </w:t>
      </w:r>
      <w:r w:rsidR="00DE49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que participe en el asalto junto a la pareja de Residentes que se determine en una ronda de nominaciones. </w:t>
      </w:r>
    </w:p>
    <w:p w14:paraId="02655FDE" w14:textId="77777777" w:rsidR="00B14381" w:rsidRDefault="00B14381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90AB22" w14:textId="73527236" w:rsidR="00617F31" w:rsidRDefault="00690D4E" w:rsidP="001A73D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volverán a reunirse para analizar las </w:t>
      </w:r>
      <w:r w:rsidR="00B14381" w:rsidRPr="007B4C0D">
        <w:rPr>
          <w:rFonts w:ascii="Arial" w:eastAsia="Times New Roman" w:hAnsi="Arial" w:cs="Arial"/>
          <w:b/>
          <w:sz w:val="24"/>
          <w:szCs w:val="24"/>
          <w:lang w:eastAsia="es-ES"/>
        </w:rPr>
        <w:t>imágenes más destacadas</w:t>
      </w:r>
      <w:r w:rsidR="00B14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s ú</w:t>
      </w:r>
      <w:r w:rsidR="00DE4958">
        <w:rPr>
          <w:rFonts w:ascii="Arial" w:eastAsia="Times New Roman" w:hAnsi="Arial" w:cs="Arial"/>
          <w:bCs/>
          <w:sz w:val="24"/>
          <w:szCs w:val="24"/>
          <w:lang w:eastAsia="es-ES"/>
        </w:rPr>
        <w:t>ltimas jornadas de convivencia.</w:t>
      </w:r>
      <w:bookmarkStart w:id="0" w:name="_GoBack"/>
      <w:bookmarkEnd w:id="0"/>
    </w:p>
    <w:sectPr w:rsidR="00617F31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1F4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93777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276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546E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0D4E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7F7C72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8F6EA7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D740F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B7B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27ACC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CD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4958"/>
    <w:rsid w:val="00DE658E"/>
    <w:rsid w:val="00DE6871"/>
    <w:rsid w:val="00DF1B61"/>
    <w:rsid w:val="00DF1DD0"/>
    <w:rsid w:val="00DF4338"/>
    <w:rsid w:val="00DF491B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3F49"/>
    <w:rsid w:val="00E773FC"/>
    <w:rsid w:val="00E77E2B"/>
    <w:rsid w:val="00E802B1"/>
    <w:rsid w:val="00E80D6A"/>
    <w:rsid w:val="00E823EA"/>
    <w:rsid w:val="00E8536B"/>
    <w:rsid w:val="00E867EC"/>
    <w:rsid w:val="00E876B9"/>
    <w:rsid w:val="00E90151"/>
    <w:rsid w:val="00E9237B"/>
    <w:rsid w:val="00E92878"/>
    <w:rsid w:val="00E936DB"/>
    <w:rsid w:val="00E948AA"/>
    <w:rsid w:val="00E95225"/>
    <w:rsid w:val="00EA1E9F"/>
    <w:rsid w:val="00EA212F"/>
    <w:rsid w:val="00EA2CDB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10B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E7DD-5B94-4CA3-AF9E-4F4E6C79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8</cp:revision>
  <cp:lastPrinted>2020-11-04T10:48:00Z</cp:lastPrinted>
  <dcterms:created xsi:type="dcterms:W3CDTF">2020-12-10T12:52:00Z</dcterms:created>
  <dcterms:modified xsi:type="dcterms:W3CDTF">2020-12-11T15:56:00Z</dcterms:modified>
</cp:coreProperties>
</file>